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D25EFD" w:rsidR="00D1678A" w:rsidRPr="00241CAA" w:rsidRDefault="008E6920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B8D0B7D" w:rsidR="00D1678A" w:rsidRPr="00241CAA" w:rsidRDefault="008E6920" w:rsidP="00C85D8C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Менеджмент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F527F1" w:rsidR="00D1678A" w:rsidRPr="00241CAA" w:rsidRDefault="006F5E7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1219E0" w:rsidR="00D1678A" w:rsidRPr="00241CAA" w:rsidRDefault="008E6920" w:rsidP="006470FB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4 года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1DEAB0" w:rsidR="00D1678A" w:rsidRPr="00241CAA" w:rsidRDefault="008E6920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очная, очно-за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GoBack"/>
      <w:bookmarkEnd w:id="10"/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E7E" w:rsidRPr="00241CAA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753B6ACE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111" w14:textId="77777777" w:rsidR="006F5E7E" w:rsidRPr="00241CAA" w:rsidRDefault="006F5E7E" w:rsidP="00E56660">
            <w:r w:rsidRPr="00241CAA">
              <w:t>ИД-УК-4.1</w:t>
            </w:r>
          </w:p>
          <w:p w14:paraId="088DFF5A" w14:textId="77777777" w:rsidR="006F5E7E" w:rsidRPr="00241CAA" w:rsidRDefault="006F5E7E" w:rsidP="00E56660"/>
          <w:p w14:paraId="7C7986AC" w14:textId="34AF89D6" w:rsidR="006F5E7E" w:rsidRPr="00241CAA" w:rsidRDefault="006F5E7E" w:rsidP="00E56660">
            <w:pPr>
              <w:pStyle w:val="af0"/>
              <w:ind w:left="0"/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2AD1B212" w14:textId="2FFABCFF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lastRenderedPageBreak/>
              <w:t>Использует инструментальные, профессионально значимые для осуществления деловой переписки языковые единицы.</w:t>
            </w:r>
          </w:p>
          <w:p w14:paraId="150DD7C2" w14:textId="77777777" w:rsidR="006F5E7E" w:rsidRPr="006F5E7E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  <w:p w14:paraId="75CB44F3" w14:textId="5755ED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>
              <w:t xml:space="preserve">Способен выполнить перевод с иностранного языка на государственный язык РФ текста официально-делового стиля, учитывая </w:t>
            </w:r>
            <w:r w:rsidRPr="00241CAA">
              <w:t>стиль и жанрово-стилистические</w:t>
            </w:r>
            <w:r>
              <w:t xml:space="preserve"> особенности.</w:t>
            </w:r>
          </w:p>
        </w:tc>
      </w:tr>
      <w:tr w:rsidR="006F5E7E" w:rsidRPr="00241CAA" w14:paraId="07DFB295" w14:textId="77777777" w:rsidTr="00C3409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F5E7E" w:rsidRPr="00241CAA" w:rsidRDefault="006F5E7E" w:rsidP="00E5666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10" w14:textId="77777777" w:rsidR="006F5E7E" w:rsidRPr="00241CAA" w:rsidRDefault="006F5E7E" w:rsidP="00E56660">
            <w:r w:rsidRPr="00241CAA">
              <w:t>ИД-УК-4.2</w:t>
            </w:r>
          </w:p>
          <w:p w14:paraId="54626D21" w14:textId="77777777" w:rsidR="006F5E7E" w:rsidRPr="00241CAA" w:rsidRDefault="006F5E7E" w:rsidP="00E56660"/>
          <w:p w14:paraId="5F016F8A" w14:textId="77777777" w:rsidR="006F5E7E" w:rsidRPr="00241CAA" w:rsidRDefault="006F5E7E" w:rsidP="00E56660">
            <w:r w:rsidRPr="00241CAA">
              <w:t xml:space="preserve">Ведение деловой переписки на государственном языке Российской Федерации и </w:t>
            </w:r>
            <w:r w:rsidRPr="00241CAA">
              <w:lastRenderedPageBreak/>
              <w:t>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B4E2B87" w14:textId="4D47965B" w:rsidR="006F5E7E" w:rsidRPr="00241CAA" w:rsidRDefault="006F5E7E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5E7E" w:rsidRPr="00241CAA" w14:paraId="655F727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7374236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1B0" w14:textId="77777777" w:rsidR="006F5E7E" w:rsidRPr="00241CAA" w:rsidRDefault="006F5E7E" w:rsidP="00E56660">
            <w:r w:rsidRPr="00241CAA">
              <w:t>ИД-УК-4.3</w:t>
            </w:r>
          </w:p>
          <w:p w14:paraId="4A89E3A8" w14:textId="77777777" w:rsidR="006F5E7E" w:rsidRPr="00241CAA" w:rsidRDefault="006F5E7E" w:rsidP="00E56660"/>
          <w:p w14:paraId="69F0FE67" w14:textId="77777777" w:rsidR="006F5E7E" w:rsidRPr="00241CAA" w:rsidRDefault="006F5E7E" w:rsidP="00E56660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09E445A" w14:textId="2A56A0BD" w:rsidR="006F5E7E" w:rsidRPr="00241CAA" w:rsidRDefault="006F5E7E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5E7E" w:rsidRPr="00241CAA" w14:paraId="2850A81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CA703" w14:textId="77777777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EE6" w14:textId="2173B386" w:rsidR="006F5E7E" w:rsidRDefault="006F5E7E" w:rsidP="006F5E7E">
            <w:r>
              <w:t>ИД-УК-4.4</w:t>
            </w:r>
          </w:p>
          <w:p w14:paraId="6EBADEA7" w14:textId="77777777" w:rsidR="006F5E7E" w:rsidRDefault="006F5E7E" w:rsidP="006F5E7E"/>
          <w:p w14:paraId="06BE6B19" w14:textId="179CA035" w:rsidR="006F5E7E" w:rsidRPr="00241CAA" w:rsidRDefault="006F5E7E" w:rsidP="006F5E7E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685FF441" w14:textId="77777777" w:rsidR="006F5E7E" w:rsidRPr="00241CAA" w:rsidRDefault="006F5E7E" w:rsidP="00E56660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A5D78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F2F3F68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1C2597">
        <w:t>УЧЕБНОЙ ДИСЦИПЛИНЫ</w:t>
      </w:r>
    </w:p>
    <w:p w14:paraId="40BCA74B" w14:textId="23FADCDC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1C2597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241CAA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FBEE61D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7487416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F6AB74F" w:rsidR="007F3D0E" w:rsidRPr="00241CAA" w:rsidRDefault="007F3D0E" w:rsidP="00B3400A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3631C8" w:rsidRPr="00241CAA">
        <w:t xml:space="preserve"> (очная форма обучения)</w:t>
      </w:r>
    </w:p>
    <w:p w14:paraId="0812E503" w14:textId="5198DF1B" w:rsidR="006113AA" w:rsidRPr="00241CAA" w:rsidRDefault="006113AA" w:rsidP="00E56660">
      <w:pPr>
        <w:pStyle w:val="af0"/>
        <w:ind w:left="0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5E40BAD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7E6AE08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6A8D280" w:rsidR="00E56660" w:rsidRPr="00241CAA" w:rsidRDefault="00E56660" w:rsidP="00E56660">
            <w:pPr>
              <w:ind w:left="28"/>
              <w:jc w:val="center"/>
            </w:pPr>
            <w:r w:rsidRPr="00241CAA">
              <w:t>53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A040CF" w:rsidR="00E56660" w:rsidRPr="00241CAA" w:rsidRDefault="00E56660" w:rsidP="00E56660">
            <w:pPr>
              <w:ind w:left="28"/>
              <w:jc w:val="center"/>
            </w:pPr>
            <w:r w:rsidRPr="00241CAA">
              <w:t>91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1702BFD7" w14:textId="6083D642" w:rsidR="00AE3FB0" w:rsidRPr="00241CAA" w:rsidRDefault="007F3D0E" w:rsidP="00AE3FB0">
      <w:pPr>
        <w:pStyle w:val="2"/>
      </w:pPr>
      <w:r w:rsidRPr="00241CAA">
        <w:lastRenderedPageBreak/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</w:t>
      </w:r>
      <w:r w:rsidR="002A584B" w:rsidRPr="00241CAA">
        <w:t>я</w:t>
      </w:r>
      <w:r w:rsidR="004927C8" w:rsidRPr="00241CAA">
        <w:t xml:space="preserve"> </w:t>
      </w:r>
      <w:r w:rsidR="00F968C8" w:rsidRPr="00241CAA">
        <w:t>по видам занятий</w:t>
      </w:r>
      <w:r w:rsidR="003631C8" w:rsidRPr="00241CAA">
        <w:t xml:space="preserve"> (очно-заочная форма обучения)</w:t>
      </w:r>
      <w:r w:rsidR="00721AD5" w:rsidRPr="00241CAA">
        <w:t xml:space="preserve"> </w:t>
      </w:r>
    </w:p>
    <w:p w14:paraId="0EECB931" w14:textId="61016FDE" w:rsidR="00721AD5" w:rsidRPr="00241CAA" w:rsidRDefault="00721AD5" w:rsidP="00E56660">
      <w:pPr>
        <w:pStyle w:val="af0"/>
        <w:ind w:left="0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241CAA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0DBD76EF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125AAA84" w14:textId="388866CC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3B4C436C" w14:textId="63DC6DE2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77C36C4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1A7065C6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64FD1B45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0EAFEA98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311D30AD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2BD6F5D5" w14:textId="26A2881C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70A1B7E7" w14:textId="42A6F8C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07191CB8" w14:textId="1AA38FCA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6F85CC" w14:textId="3963E864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48D72762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010EB964" w:rsidR="00E56660" w:rsidRPr="00241CAA" w:rsidRDefault="00E56660" w:rsidP="00E56660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2CEADC30" w:rsidR="00E56660" w:rsidRPr="00241CAA" w:rsidRDefault="00E56660" w:rsidP="00E56660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373EC2B1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7" w:type="dxa"/>
          </w:tcPr>
          <w:p w14:paraId="4D5B607C" w14:textId="7DBFD86A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0BE3BB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8D8805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D2C4982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070CF27F" w:rsidR="00E56660" w:rsidRPr="00241CAA" w:rsidRDefault="00E56660" w:rsidP="00E56660">
            <w:pPr>
              <w:ind w:left="28"/>
              <w:jc w:val="center"/>
            </w:pPr>
            <w:r w:rsidRPr="00241CAA">
              <w:t>53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16BFA5B1" w:rsidR="00E56660" w:rsidRPr="00241CAA" w:rsidRDefault="00E56660" w:rsidP="00E56660">
            <w:pPr>
              <w:ind w:left="28"/>
              <w:jc w:val="center"/>
            </w:pPr>
            <w:r w:rsidRPr="00241CAA">
              <w:t>91</w:t>
            </w:r>
          </w:p>
        </w:tc>
        <w:tc>
          <w:tcPr>
            <w:tcW w:w="837" w:type="dxa"/>
          </w:tcPr>
          <w:p w14:paraId="195D7024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C431CA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94A7F7F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663E96">
        <w:t>учебной дисциплины</w:t>
      </w:r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460F7D84" w14:textId="771560E4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1CE087A" w14:textId="16CC58A2" w:rsidR="008F3609" w:rsidRPr="00241CAA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1E0757CD" w14:textId="77777777" w:rsidR="008F3609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5B4EF8F5" w14:textId="78E05D46" w:rsidR="00FC141C" w:rsidRPr="00241CAA" w:rsidRDefault="00FC141C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D8B8FFE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2E1FE3B5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598E2C4" w14:textId="186F67D4" w:rsidR="00A57354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0A706AF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12B834D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7B72EB2" w14:textId="3FCF66E8" w:rsidR="00A57354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518647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361A624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5F43D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1593E8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55F6038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6F372150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3105E92F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526746EE" w14:textId="77777777" w:rsidR="008F3609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7D0B4A13" w14:textId="5F190614" w:rsidR="00FC141C" w:rsidRPr="00241CAA" w:rsidRDefault="00FC141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5A073F1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4D49C3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5C7A909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6B7AE0F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5C644F4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5730826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B08998A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3F72C56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C67ECF7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3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C6C939F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91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026FBFDF" w:rsidR="008A0ADE" w:rsidRPr="00241CAA" w:rsidRDefault="008A0ADE" w:rsidP="00B3400A">
      <w:pPr>
        <w:pStyle w:val="2"/>
      </w:pPr>
      <w:r w:rsidRPr="00241CAA">
        <w:t xml:space="preserve">Структура </w:t>
      </w:r>
      <w:r w:rsidR="00C34094" w:rsidRPr="00241CAA">
        <w:t>учебной дисциплины</w:t>
      </w:r>
      <w:r w:rsidRPr="00241CAA">
        <w:t xml:space="preserve"> для обучающихся по разделам и темам дисциплины: (очно-заочная форма обучения)</w:t>
      </w:r>
    </w:p>
    <w:p w14:paraId="047B20A5" w14:textId="77777777" w:rsidR="00C34094" w:rsidRPr="00241CAA" w:rsidRDefault="00C34094" w:rsidP="00C34094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34094" w:rsidRPr="00241CAA" w14:paraId="289AB344" w14:textId="77777777" w:rsidTr="00C340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2A00D1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124140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0226D5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3C8ECE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E346AF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BF7C5D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B6CBF2A" w14:textId="77777777" w:rsidR="00C34094" w:rsidRPr="00241CAA" w:rsidRDefault="00C34094" w:rsidP="00C34094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5EE78BE" w14:textId="77777777" w:rsidR="00C34094" w:rsidRPr="00241CAA" w:rsidRDefault="00C34094" w:rsidP="00C340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34094" w:rsidRPr="00241CAA" w14:paraId="67E5B181" w14:textId="77777777" w:rsidTr="00C340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1DC11E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2A8328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A7037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73CBC5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011DA0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4094" w:rsidRPr="00241CAA" w14:paraId="263706B2" w14:textId="77777777" w:rsidTr="00C340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1D78AD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F61FF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341F1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9A8F2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72890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00DFA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904C3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EC9290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4094" w:rsidRPr="00241CAA" w14:paraId="146C6041" w14:textId="77777777" w:rsidTr="00C340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808B3C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0E4CBD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 семестр</w:t>
            </w:r>
          </w:p>
        </w:tc>
      </w:tr>
      <w:tr w:rsidR="00C34094" w:rsidRPr="00241CAA" w14:paraId="5708E78E" w14:textId="77777777" w:rsidTr="00C34094">
        <w:trPr>
          <w:trHeight w:val="227"/>
        </w:trPr>
        <w:tc>
          <w:tcPr>
            <w:tcW w:w="1701" w:type="dxa"/>
            <w:vMerge w:val="restart"/>
          </w:tcPr>
          <w:p w14:paraId="1CB5682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766A093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5CEF994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ED7479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53E1C0FF" w14:textId="77777777" w:rsidR="00C34094" w:rsidRPr="00241CAA" w:rsidRDefault="00C34094" w:rsidP="00C34094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16B5D46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A1234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2D0F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7E888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577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792516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24908C32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585F0D6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0DD74E" w14:textId="4BB15590" w:rsidR="006D2BB3" w:rsidRPr="00241CAA" w:rsidRDefault="006D2BB3" w:rsidP="006D2BB3">
            <w:pPr>
              <w:jc w:val="both"/>
            </w:pPr>
            <w:r w:rsidRPr="00241CAA">
              <w:t xml:space="preserve">1. </w:t>
            </w:r>
            <w:r w:rsidR="00C34094" w:rsidRPr="00241CAA">
              <w:t>Контрольная работа</w:t>
            </w:r>
          </w:p>
          <w:p w14:paraId="7592EE96" w14:textId="63D3B41B" w:rsidR="006D2BB3" w:rsidRPr="00241CAA" w:rsidRDefault="006D2BB3" w:rsidP="006D2BB3">
            <w:pPr>
              <w:jc w:val="both"/>
            </w:pPr>
            <w:r w:rsidRPr="00241CAA">
              <w:t xml:space="preserve">2. </w:t>
            </w:r>
            <w:r w:rsidR="00C34094" w:rsidRPr="00241CAA">
              <w:t>Тестирование</w:t>
            </w:r>
          </w:p>
          <w:p w14:paraId="36F7AF32" w14:textId="0267D143" w:rsidR="00C34094" w:rsidRPr="00241CAA" w:rsidRDefault="006D2BB3" w:rsidP="006D2BB3">
            <w:pPr>
              <w:jc w:val="both"/>
            </w:pPr>
            <w:r w:rsidRPr="00241CAA">
              <w:t xml:space="preserve">3. </w:t>
            </w:r>
            <w:r w:rsidR="00C34094" w:rsidRPr="00241CAA">
              <w:t>Дискуссия</w:t>
            </w:r>
          </w:p>
        </w:tc>
      </w:tr>
      <w:tr w:rsidR="00C34094" w:rsidRPr="00241CAA" w14:paraId="2E955C0D" w14:textId="77777777" w:rsidTr="00C34094">
        <w:tc>
          <w:tcPr>
            <w:tcW w:w="1701" w:type="dxa"/>
            <w:vMerge/>
          </w:tcPr>
          <w:p w14:paraId="0BA81CF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6CC6B0" w14:textId="77777777" w:rsidR="00C34094" w:rsidRPr="00241CAA" w:rsidRDefault="00C34094" w:rsidP="00C34094">
            <w:r w:rsidRPr="00241CAA">
              <w:t xml:space="preserve">Практическое занятие № 1.1 </w:t>
            </w:r>
          </w:p>
          <w:p w14:paraId="270F314B" w14:textId="77777777" w:rsidR="00C34094" w:rsidRPr="00241CAA" w:rsidRDefault="00C34094" w:rsidP="00C34094">
            <w:r w:rsidRPr="00241CAA">
              <w:t xml:space="preserve">Лексическая тема: Основы этикета. </w:t>
            </w:r>
          </w:p>
          <w:p w14:paraId="0CE2DE8B" w14:textId="77777777" w:rsidR="00C34094" w:rsidRPr="00241CAA" w:rsidRDefault="00C34094" w:rsidP="00C34094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76803B3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6D443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ADFB11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9FD3A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4585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0DB2E9" w14:textId="77777777" w:rsidR="00C34094" w:rsidRPr="00241CAA" w:rsidRDefault="00C34094" w:rsidP="00C34094">
            <w:pPr>
              <w:jc w:val="both"/>
            </w:pPr>
          </w:p>
        </w:tc>
      </w:tr>
      <w:tr w:rsidR="00C34094" w:rsidRPr="00241CAA" w14:paraId="78AD9B39" w14:textId="77777777" w:rsidTr="00C34094">
        <w:tc>
          <w:tcPr>
            <w:tcW w:w="1701" w:type="dxa"/>
            <w:vMerge/>
          </w:tcPr>
          <w:p w14:paraId="32F93C8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41722" w14:textId="77777777" w:rsidR="00C34094" w:rsidRPr="00241CAA" w:rsidRDefault="00C34094" w:rsidP="00C34094">
            <w:r w:rsidRPr="00241CAA">
              <w:t>Практическое занятие № 1.2</w:t>
            </w:r>
          </w:p>
          <w:p w14:paraId="32483225" w14:textId="77777777" w:rsidR="00C34094" w:rsidRPr="00241CAA" w:rsidRDefault="00C34094" w:rsidP="00C34094">
            <w:r w:rsidRPr="00241CAA">
              <w:t>Лексическая тема: Официально-деловое общение.</w:t>
            </w:r>
          </w:p>
          <w:p w14:paraId="16B87129" w14:textId="77777777" w:rsidR="00C34094" w:rsidRPr="00241CAA" w:rsidRDefault="00C34094" w:rsidP="00C34094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3CDA02D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AEC5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423A567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150E24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CC6A4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215C82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1D16273F" w14:textId="77777777" w:rsidTr="00C34094">
        <w:tc>
          <w:tcPr>
            <w:tcW w:w="1701" w:type="dxa"/>
            <w:vMerge/>
          </w:tcPr>
          <w:p w14:paraId="3728C5F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FF3CB" w14:textId="77777777" w:rsidR="00C34094" w:rsidRPr="00241CAA" w:rsidRDefault="00C34094" w:rsidP="00C34094">
            <w:r w:rsidRPr="00241CAA">
              <w:t>Практическое занятие № 1.3</w:t>
            </w:r>
          </w:p>
          <w:p w14:paraId="5A7882C5" w14:textId="77777777" w:rsidR="00C34094" w:rsidRPr="00241CAA" w:rsidRDefault="00C34094" w:rsidP="00C34094">
            <w:r w:rsidRPr="00241CAA">
              <w:t>Лексическая тема: Рабочий день менеджера.</w:t>
            </w:r>
          </w:p>
          <w:p w14:paraId="5C3D991B" w14:textId="77777777" w:rsidR="00C34094" w:rsidRPr="00241CAA" w:rsidRDefault="00C34094" w:rsidP="00C34094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42277CF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21FF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C139D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D40721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224EA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613082C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7FD10E0" w14:textId="77777777" w:rsidTr="00C34094">
        <w:trPr>
          <w:trHeight w:val="780"/>
        </w:trPr>
        <w:tc>
          <w:tcPr>
            <w:tcW w:w="1701" w:type="dxa"/>
            <w:vMerge/>
          </w:tcPr>
          <w:p w14:paraId="75EC67A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0CA8F" w14:textId="77777777" w:rsidR="00C34094" w:rsidRPr="00241CAA" w:rsidRDefault="00C34094" w:rsidP="00C34094">
            <w:r w:rsidRPr="00241CAA">
              <w:t>Практическое занятие № 1.4</w:t>
            </w:r>
          </w:p>
          <w:p w14:paraId="7B778A9D" w14:textId="77777777" w:rsidR="00C34094" w:rsidRPr="00241CAA" w:rsidRDefault="00C34094" w:rsidP="00C34094">
            <w:r w:rsidRPr="00241CAA">
              <w:t>Лексическая тема: Экономика для всех.</w:t>
            </w:r>
          </w:p>
          <w:p w14:paraId="340DB1DB" w14:textId="77777777" w:rsidR="00C34094" w:rsidRPr="00241CAA" w:rsidRDefault="00C34094" w:rsidP="00C34094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C6CEC1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AC7F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37C50CE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C6457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F22B7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3E79F6C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48C1FC7" w14:textId="77777777" w:rsidTr="00C34094">
        <w:tc>
          <w:tcPr>
            <w:tcW w:w="1701" w:type="dxa"/>
            <w:vMerge w:val="restart"/>
          </w:tcPr>
          <w:p w14:paraId="727D406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4A1BD5B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28E3309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2ECBD98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5D653DF3" w14:textId="77777777" w:rsidR="00C34094" w:rsidRPr="00241CAA" w:rsidRDefault="00C34094" w:rsidP="00C34094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100683A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622A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9BE08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011A38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57B04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411AC9E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4517FEAB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4491B4B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CEE57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44D76D" w14:textId="0FDE49B3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C092CFD" w14:textId="28DF162D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70FCF2F" w14:textId="0DA44710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C34094" w:rsidRPr="00241CAA" w14:paraId="50506C14" w14:textId="77777777" w:rsidTr="00C34094">
        <w:tc>
          <w:tcPr>
            <w:tcW w:w="1701" w:type="dxa"/>
            <w:vMerge/>
          </w:tcPr>
          <w:p w14:paraId="6EAC101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F2841E" w14:textId="77777777" w:rsidR="00C34094" w:rsidRPr="00241CAA" w:rsidRDefault="00C34094" w:rsidP="00C34094">
            <w:r w:rsidRPr="00241CAA">
              <w:t xml:space="preserve">Практическое занятие № 2.1 </w:t>
            </w:r>
          </w:p>
          <w:p w14:paraId="47C3689C" w14:textId="77777777" w:rsidR="00C34094" w:rsidRPr="00241CAA" w:rsidRDefault="00C34094" w:rsidP="00C34094">
            <w:r w:rsidRPr="00241CAA">
              <w:t>Лексическая тема: Экономика как наука.</w:t>
            </w:r>
          </w:p>
          <w:p w14:paraId="2E911039" w14:textId="77777777" w:rsidR="00C34094" w:rsidRPr="00241CAA" w:rsidRDefault="00C34094" w:rsidP="00C34094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E28359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9CEEB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A7EF54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94052D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97502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37EB134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00DE1C49" w14:textId="77777777" w:rsidTr="00C34094">
        <w:tc>
          <w:tcPr>
            <w:tcW w:w="1701" w:type="dxa"/>
            <w:vMerge/>
          </w:tcPr>
          <w:p w14:paraId="384F25D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A81A4" w14:textId="77777777" w:rsidR="00C34094" w:rsidRPr="00241CAA" w:rsidRDefault="00C34094" w:rsidP="00C34094">
            <w:r w:rsidRPr="00241CAA">
              <w:t xml:space="preserve">Практическое занятие № 2.2 </w:t>
            </w:r>
          </w:p>
          <w:p w14:paraId="43FC4BB1" w14:textId="77777777" w:rsidR="00C34094" w:rsidRPr="00241CAA" w:rsidRDefault="00C34094" w:rsidP="00C34094">
            <w:r w:rsidRPr="00241CAA">
              <w:t>Лексическая тема: Управление предприятием.</w:t>
            </w:r>
          </w:p>
          <w:p w14:paraId="40F09A58" w14:textId="77777777" w:rsidR="00C34094" w:rsidRPr="00241CAA" w:rsidRDefault="00C34094" w:rsidP="00C34094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695E020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09B2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ECC6A5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17DF7A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4FF5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1D23C8E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4C17605F" w14:textId="77777777" w:rsidTr="00C34094">
        <w:tc>
          <w:tcPr>
            <w:tcW w:w="1701" w:type="dxa"/>
            <w:vMerge/>
          </w:tcPr>
          <w:p w14:paraId="63EFC70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B24AD5" w14:textId="77777777" w:rsidR="00C34094" w:rsidRPr="00241CAA" w:rsidRDefault="00C34094" w:rsidP="00C34094">
            <w:r w:rsidRPr="00241CAA">
              <w:t xml:space="preserve">Практическое занятие № 2.3 </w:t>
            </w:r>
          </w:p>
          <w:p w14:paraId="52ED87AC" w14:textId="77777777" w:rsidR="00C34094" w:rsidRPr="00241CAA" w:rsidRDefault="00C34094" w:rsidP="00C34094">
            <w:r w:rsidRPr="00241CAA">
              <w:t>Лексическая тема: Товарное производство.</w:t>
            </w:r>
          </w:p>
          <w:p w14:paraId="7D7AB776" w14:textId="77777777" w:rsidR="00C34094" w:rsidRPr="00241CAA" w:rsidRDefault="00C34094" w:rsidP="00C34094">
            <w:pPr>
              <w:rPr>
                <w:b/>
              </w:rPr>
            </w:pPr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67DD175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D5269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3737563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F33526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AE35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6D00A06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5AE2131B" w14:textId="77777777" w:rsidTr="00C34094">
        <w:tc>
          <w:tcPr>
            <w:tcW w:w="1701" w:type="dxa"/>
          </w:tcPr>
          <w:p w14:paraId="37D8F03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3F6F9" w14:textId="77777777" w:rsidR="00C34094" w:rsidRPr="00241CAA" w:rsidRDefault="00C34094" w:rsidP="00C34094">
            <w:r w:rsidRPr="00241CAA">
              <w:t>Зачет</w:t>
            </w:r>
          </w:p>
        </w:tc>
        <w:tc>
          <w:tcPr>
            <w:tcW w:w="815" w:type="dxa"/>
          </w:tcPr>
          <w:p w14:paraId="19A6808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9CAAB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4EA7E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CB00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48AA5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BCC518" w14:textId="77777777" w:rsidR="00C34094" w:rsidRPr="00241CAA" w:rsidRDefault="00C34094" w:rsidP="00C34094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C34094" w:rsidRPr="00241CAA" w14:paraId="5F2F8ED8" w14:textId="77777777" w:rsidTr="00C34094">
        <w:tc>
          <w:tcPr>
            <w:tcW w:w="1701" w:type="dxa"/>
          </w:tcPr>
          <w:p w14:paraId="2E03CBE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B20F4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6400A64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7F8C8D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6E3CC28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FFB59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E762E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46CA6FC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0031AC2D" w14:textId="77777777" w:rsidTr="00C3409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87D4F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C0252D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C34094" w:rsidRPr="00241CAA" w14:paraId="6D6E148A" w14:textId="77777777" w:rsidTr="00C34094">
        <w:tc>
          <w:tcPr>
            <w:tcW w:w="1701" w:type="dxa"/>
            <w:vMerge w:val="restart"/>
          </w:tcPr>
          <w:p w14:paraId="0CA6DD5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788625C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4D641CF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14B8575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EFBB178" w14:textId="77777777" w:rsidR="00C34094" w:rsidRPr="00241CAA" w:rsidRDefault="00C34094" w:rsidP="00C34094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18D4350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AE0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9FDC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9BBF2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C080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32D01EE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50AFFE4C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I</w:t>
            </w:r>
            <w:r w:rsidRPr="00241CAA">
              <w:t>:</w:t>
            </w:r>
          </w:p>
          <w:p w14:paraId="0ABB869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275F0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C750894" w14:textId="3F041CA6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lastRenderedPageBreak/>
              <w:t>Контрольная работа</w:t>
            </w:r>
          </w:p>
          <w:p w14:paraId="50D6CD5D" w14:textId="7470AB1C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5B913A15" w14:textId="6A598F52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C34094" w:rsidRPr="00241CAA" w14:paraId="1A00AB8D" w14:textId="77777777" w:rsidTr="00C34094">
        <w:tc>
          <w:tcPr>
            <w:tcW w:w="1701" w:type="dxa"/>
            <w:vMerge/>
          </w:tcPr>
          <w:p w14:paraId="3316D4F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F4D1B0" w14:textId="77777777" w:rsidR="00C34094" w:rsidRPr="00241CAA" w:rsidRDefault="00C34094" w:rsidP="00C34094">
            <w:r w:rsidRPr="00241CAA">
              <w:t xml:space="preserve">Практическое занятие № 3.1 </w:t>
            </w:r>
          </w:p>
          <w:p w14:paraId="041D0B22" w14:textId="77777777" w:rsidR="00C34094" w:rsidRPr="00241CAA" w:rsidRDefault="00C34094" w:rsidP="00C34094">
            <w:r w:rsidRPr="00241CAA">
              <w:t>Лексическая тема: Капитал.</w:t>
            </w:r>
          </w:p>
          <w:p w14:paraId="6940C1AF" w14:textId="77777777" w:rsidR="00C34094" w:rsidRPr="00241CAA" w:rsidRDefault="00C34094" w:rsidP="00C34094">
            <w:pPr>
              <w:rPr>
                <w:b/>
              </w:rPr>
            </w:pPr>
            <w:r w:rsidRPr="00241CAA">
              <w:lastRenderedPageBreak/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453487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0FDAA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0D44991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B16EA2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EDF29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437FD44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6D0B3FA" w14:textId="77777777" w:rsidTr="00C34094">
        <w:tc>
          <w:tcPr>
            <w:tcW w:w="1701" w:type="dxa"/>
            <w:vMerge/>
          </w:tcPr>
          <w:p w14:paraId="26C1FEC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8588E" w14:textId="77777777" w:rsidR="00C34094" w:rsidRPr="00241CAA" w:rsidRDefault="00C34094" w:rsidP="00C34094">
            <w:r w:rsidRPr="00241CAA">
              <w:t>Практическое занятие № 3.2</w:t>
            </w:r>
          </w:p>
          <w:p w14:paraId="074A433D" w14:textId="77777777" w:rsidR="00C34094" w:rsidRPr="00241CAA" w:rsidRDefault="00C34094" w:rsidP="00C34094">
            <w:r w:rsidRPr="00241CAA">
              <w:t>Лексическая тема: Маржинализм.</w:t>
            </w:r>
          </w:p>
          <w:p w14:paraId="4702342E" w14:textId="77777777" w:rsidR="00C34094" w:rsidRPr="00241CAA" w:rsidRDefault="00C34094" w:rsidP="00C34094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3A98AB5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11DC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760FABC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3E3814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A2D0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139F717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6871CB0" w14:textId="77777777" w:rsidTr="00C34094">
        <w:tc>
          <w:tcPr>
            <w:tcW w:w="1701" w:type="dxa"/>
            <w:vMerge/>
          </w:tcPr>
          <w:p w14:paraId="6F955E2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AD4D0" w14:textId="77777777" w:rsidR="00C34094" w:rsidRPr="00241CAA" w:rsidRDefault="00C34094" w:rsidP="00C34094">
            <w:r w:rsidRPr="00241CAA">
              <w:t>Практическое занятие № 3.3</w:t>
            </w:r>
          </w:p>
          <w:p w14:paraId="61D32220" w14:textId="77777777" w:rsidR="00C34094" w:rsidRPr="00241CAA" w:rsidRDefault="00C34094" w:rsidP="00C34094">
            <w:r w:rsidRPr="00241CAA">
              <w:t>Лексическая тема: Экономические теории.</w:t>
            </w:r>
          </w:p>
          <w:p w14:paraId="7BD11B69" w14:textId="77777777" w:rsidR="00C34094" w:rsidRPr="00241CAA" w:rsidRDefault="00C34094" w:rsidP="00C34094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201579A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9459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7A1FEC6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DF687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A7664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580C2F8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189AA6C2" w14:textId="77777777" w:rsidTr="00C34094">
        <w:tc>
          <w:tcPr>
            <w:tcW w:w="1701" w:type="dxa"/>
            <w:vMerge/>
          </w:tcPr>
          <w:p w14:paraId="686467F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4B136" w14:textId="77777777" w:rsidR="00C34094" w:rsidRPr="00241CAA" w:rsidRDefault="00C34094" w:rsidP="00C34094">
            <w:r w:rsidRPr="00241CAA">
              <w:t>Практическое занятие № 3.4</w:t>
            </w:r>
          </w:p>
          <w:p w14:paraId="3C3F5FF3" w14:textId="77777777" w:rsidR="00C34094" w:rsidRPr="00241CAA" w:rsidRDefault="00C34094" w:rsidP="00C34094">
            <w:r w:rsidRPr="00241CAA">
              <w:t>Лексическая тема: Экономика биоресурсов.</w:t>
            </w:r>
          </w:p>
          <w:p w14:paraId="6650C684" w14:textId="77777777" w:rsidR="00C34094" w:rsidRPr="00241CAA" w:rsidRDefault="00C34094" w:rsidP="00C34094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3DC9C9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70BA4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5CA80D9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1D353D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9047F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4F26A52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77B42278" w14:textId="77777777" w:rsidTr="00C34094">
        <w:tc>
          <w:tcPr>
            <w:tcW w:w="1701" w:type="dxa"/>
            <w:vMerge w:val="restart"/>
          </w:tcPr>
          <w:p w14:paraId="7FFC0EE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03D5B1F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3819A4D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87CA69D" w14:textId="77777777" w:rsidR="00C34094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4AD621A7" w14:textId="7BEBD212" w:rsidR="000526D4" w:rsidRPr="00241CAA" w:rsidRDefault="000526D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41CAA">
              <w:t>ИД-УК-4</w:t>
            </w:r>
            <w:r>
              <w:t>.4</w:t>
            </w:r>
          </w:p>
        </w:tc>
        <w:tc>
          <w:tcPr>
            <w:tcW w:w="5953" w:type="dxa"/>
          </w:tcPr>
          <w:p w14:paraId="13D5D112" w14:textId="77777777" w:rsidR="00C34094" w:rsidRPr="00241CAA" w:rsidRDefault="00C34094" w:rsidP="00C34094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CC26B5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9DC81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21D7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1CC9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121BE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C4B04D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60AC55D5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4E65C0B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0A0163C" w14:textId="1FC75852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0881D424" w14:textId="0D15D188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C34094" w:rsidRPr="00241CAA" w14:paraId="2164D71A" w14:textId="77777777" w:rsidTr="00C34094">
        <w:tc>
          <w:tcPr>
            <w:tcW w:w="1701" w:type="dxa"/>
            <w:vMerge/>
          </w:tcPr>
          <w:p w14:paraId="549B5B0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07BCD" w14:textId="77777777" w:rsidR="00C34094" w:rsidRPr="00241CAA" w:rsidRDefault="00C34094" w:rsidP="00C34094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189A5A44" w14:textId="77777777" w:rsidR="00C34094" w:rsidRPr="00241CAA" w:rsidRDefault="00C34094" w:rsidP="00C34094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7485A0A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1A24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336B55D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C8B6A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1307B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371AFCE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6165D2DD" w14:textId="77777777" w:rsidTr="00C34094">
        <w:tc>
          <w:tcPr>
            <w:tcW w:w="1701" w:type="dxa"/>
            <w:vMerge/>
          </w:tcPr>
          <w:p w14:paraId="349CC83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BA335B" w14:textId="77777777" w:rsidR="00C34094" w:rsidRPr="00241CAA" w:rsidRDefault="00C34094" w:rsidP="00C34094">
            <w:r w:rsidRPr="00241CAA">
              <w:t>Практическое занятие № 4.2</w:t>
            </w:r>
          </w:p>
          <w:p w14:paraId="6B51258A" w14:textId="77777777" w:rsidR="00C34094" w:rsidRPr="00241CAA" w:rsidRDefault="00C34094" w:rsidP="00C34094">
            <w:pPr>
              <w:rPr>
                <w:b/>
              </w:rPr>
            </w:pPr>
            <w:r w:rsidRPr="00241CAA"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231A062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B237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013B8A0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2A2E0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35222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2E6B31E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23292B13" w14:textId="77777777" w:rsidTr="00C34094">
        <w:tc>
          <w:tcPr>
            <w:tcW w:w="1701" w:type="dxa"/>
            <w:vMerge/>
          </w:tcPr>
          <w:p w14:paraId="1A575CB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8D0963" w14:textId="77777777" w:rsidR="00C34094" w:rsidRPr="00241CAA" w:rsidRDefault="00C34094" w:rsidP="00C34094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51ADEF2F" w14:textId="77777777" w:rsidR="00C34094" w:rsidRPr="00241CAA" w:rsidRDefault="00C34094" w:rsidP="00C34094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18BDBE3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36D2D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4C42746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8F43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3D45B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44A904C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42F8E30B" w14:textId="77777777" w:rsidTr="00C34094">
        <w:tc>
          <w:tcPr>
            <w:tcW w:w="1701" w:type="dxa"/>
          </w:tcPr>
          <w:p w14:paraId="7D66372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5E459B" w14:textId="77777777" w:rsidR="00C34094" w:rsidRPr="00241CAA" w:rsidRDefault="00C34094" w:rsidP="00C34094">
            <w:r w:rsidRPr="00241CAA">
              <w:t>Зачет</w:t>
            </w:r>
          </w:p>
        </w:tc>
        <w:tc>
          <w:tcPr>
            <w:tcW w:w="815" w:type="dxa"/>
          </w:tcPr>
          <w:p w14:paraId="1CA129F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D2EC3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BC3EB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EB26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CEA43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7E651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C34094" w:rsidRPr="00241CAA" w14:paraId="3E07E452" w14:textId="77777777" w:rsidTr="00C34094">
        <w:tc>
          <w:tcPr>
            <w:tcW w:w="1701" w:type="dxa"/>
          </w:tcPr>
          <w:p w14:paraId="612B05F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90E74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3405E6D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7486B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815" w:type="dxa"/>
          </w:tcPr>
          <w:p w14:paraId="4E61DDF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8C6C3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20A25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4002" w:type="dxa"/>
          </w:tcPr>
          <w:p w14:paraId="0000E96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094" w:rsidRPr="00241CAA" w14:paraId="2EC5CE69" w14:textId="77777777" w:rsidTr="00C34094">
        <w:tc>
          <w:tcPr>
            <w:tcW w:w="1701" w:type="dxa"/>
          </w:tcPr>
          <w:p w14:paraId="4FCF02F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B0C76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DF34F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100443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3</w:t>
            </w:r>
          </w:p>
        </w:tc>
        <w:tc>
          <w:tcPr>
            <w:tcW w:w="815" w:type="dxa"/>
          </w:tcPr>
          <w:p w14:paraId="3246EE2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2BB3F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5A434D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91</w:t>
            </w:r>
          </w:p>
        </w:tc>
        <w:tc>
          <w:tcPr>
            <w:tcW w:w="4002" w:type="dxa"/>
          </w:tcPr>
          <w:p w14:paraId="778B1C3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 xml:space="preserve">Лексическая тема: Управление предприятием. </w:t>
            </w:r>
            <w:proofErr w:type="spellStart"/>
            <w:r w:rsidRPr="00241CAA">
              <w:t>Контроллинг</w:t>
            </w:r>
            <w:proofErr w:type="spellEnd"/>
            <w:r w:rsidRPr="00241CAA">
              <w:t xml:space="preserve">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162D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proofErr w:type="gramStart"/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>Лексическая</w:t>
            </w:r>
            <w:proofErr w:type="gramEnd"/>
            <w:r w:rsidRPr="00241CAA">
              <w:t xml:space="preserve">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957E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6D58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B5A1DC2" w:rsidR="002B2FC0" w:rsidRPr="00241CAA" w:rsidRDefault="005C5CC2" w:rsidP="009B399A">
            <w:r w:rsidRPr="00241CAA">
              <w:t>22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B3458FE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14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0D0A980" w:rsidR="00A23AF1" w:rsidRPr="00241CAA" w:rsidRDefault="002316C8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1AF824B9" w:rsidR="00A23AF1" w:rsidRPr="00241CAA" w:rsidRDefault="002316C8" w:rsidP="002316C8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509075C1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1C2597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proofErr w:type="spellStart"/>
      <w:r w:rsidRPr="00241CAA">
        <w:rPr>
          <w:color w:val="000000"/>
        </w:rPr>
        <w:t>сформированности</w:t>
      </w:r>
      <w:proofErr w:type="spellEnd"/>
      <w:r w:rsidRPr="00241CA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1CA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1CA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1CAA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1A3A92C9" w14:textId="264495FB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1</w:t>
            </w:r>
          </w:p>
          <w:p w14:paraId="541DD860" w14:textId="5441B24B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2</w:t>
            </w:r>
          </w:p>
          <w:p w14:paraId="1802ACED" w14:textId="73B5044F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3</w:t>
            </w:r>
          </w:p>
          <w:p w14:paraId="3CA59E5B" w14:textId="3CC95703" w:rsidR="002316C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4</w:t>
            </w:r>
            <w:r w:rsidR="00402FCB">
              <w:rPr>
                <w:sz w:val="20"/>
                <w:szCs w:val="20"/>
              </w:rPr>
              <w:t>.4</w:t>
            </w: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CD31D75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в рамках широкого спектра общих тем, так и тем, </w:t>
            </w:r>
            <w:r w:rsidRPr="00241CAA">
              <w:rPr>
                <w:iCs/>
              </w:rPr>
              <w:lastRenderedPageBreak/>
              <w:t>относящихся к сфере учебных 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своей профессиональной компетенции, эффективно </w:t>
            </w:r>
            <w:r w:rsidRPr="00241CAA">
              <w:rPr>
                <w:iCs/>
              </w:rPr>
              <w:lastRenderedPageBreak/>
              <w:t>пользоваться словарем для 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Знает базовые грамматические структуры, </w:t>
            </w:r>
            <w:r w:rsidRPr="00241CAA">
              <w:rPr>
                <w:iCs/>
              </w:rPr>
              <w:lastRenderedPageBreak/>
              <w:t>необходимые для выражения 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в соответствии с языковыми нормами русского языка, искать </w:t>
            </w:r>
            <w:proofErr w:type="gramStart"/>
            <w:r w:rsidRPr="00241CAA">
              <w:rPr>
                <w:iCs/>
              </w:rPr>
              <w:t>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proofErr w:type="gram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и коммуникативной организации текста; </w:t>
            </w:r>
            <w:r w:rsidRPr="00241CAA">
              <w:rPr>
                <w:iCs/>
              </w:rPr>
              <w:lastRenderedPageBreak/>
              <w:t xml:space="preserve">воспринимать на слух 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лексику, необходимые для чтения, понимания и </w:t>
            </w:r>
            <w:r w:rsidRPr="00241CAA">
              <w:rPr>
                <w:iCs/>
              </w:rPr>
              <w:lastRenderedPageBreak/>
              <w:t xml:space="preserve">воспроизведения в 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навыками компрессии текстов; устного </w:t>
            </w:r>
            <w:r w:rsidRPr="00241CAA">
              <w:rPr>
                <w:iCs/>
              </w:rPr>
              <w:lastRenderedPageBreak/>
              <w:t>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proofErr w:type="spellEnd"/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</w:t>
            </w:r>
            <w:proofErr w:type="gramStart"/>
            <w:r w:rsidRPr="00241CAA">
              <w:rPr>
                <w:iCs/>
              </w:rPr>
              <w:t>в )</w:t>
            </w:r>
            <w:proofErr w:type="gramEnd"/>
            <w:r w:rsidRPr="00241CAA">
              <w:rPr>
                <w:iCs/>
              </w:rPr>
              <w:t xml:space="preserve">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Инвестиционная деятельность – это процесс вложения инвестиций, охватывающий все действия </w:t>
            </w:r>
            <w:proofErr w:type="gramStart"/>
            <w:r w:rsidRPr="00241CAA">
              <w:rPr>
                <w:iCs/>
              </w:rPr>
              <w:t>для  использования</w:t>
            </w:r>
            <w:proofErr w:type="gramEnd"/>
            <w:r w:rsidRPr="00241CAA">
              <w:rPr>
                <w:iCs/>
              </w:rPr>
              <w:t xml:space="preserve">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 xml:space="preserve">4. Прочитайте текст. Озаглавьте </w:t>
            </w:r>
            <w:proofErr w:type="gramStart"/>
            <w:r w:rsidRPr="00241CAA">
              <w:rPr>
                <w:bCs/>
              </w:rPr>
              <w:t>его</w:t>
            </w:r>
            <w:r w:rsidRPr="00241CAA">
              <w:rPr>
                <w:b/>
                <w:bCs/>
              </w:rPr>
              <w:t>..</w:t>
            </w:r>
            <w:proofErr w:type="gramEnd"/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</w:t>
            </w:r>
            <w:proofErr w:type="gramStart"/>
            <w:r w:rsidRPr="00241CAA">
              <w:t>….</w:t>
            </w:r>
            <w:proofErr w:type="gramEnd"/>
            <w:r w:rsidRPr="00241CAA">
              <w:t xml:space="preserve">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0A52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0A52F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0A52F7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0A52F7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0A52F7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0A52F7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0A52F7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0A52F7">
            <w:pPr>
              <w:rPr>
                <w:iCs/>
              </w:rPr>
            </w:pPr>
          </w:p>
        </w:tc>
      </w:tr>
      <w:tr w:rsidR="00BC4E5C" w:rsidRPr="00241CAA" w14:paraId="4F7958F1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0A52F7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0A52F7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0A52F7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0A52F7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0A52F7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0A52F7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0A52F7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0A52F7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0A52F7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0A52F7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1CAA">
        <w:rPr>
          <w:sz w:val="24"/>
          <w:szCs w:val="24"/>
        </w:rPr>
        <w:t>безбарьерной</w:t>
      </w:r>
      <w:proofErr w:type="spellEnd"/>
      <w:r w:rsidRPr="00241C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</w:t>
      </w:r>
      <w:proofErr w:type="gramStart"/>
      <w:r w:rsidRPr="00241CAA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41CAA">
        <w:rPr>
          <w:sz w:val="24"/>
          <w:szCs w:val="24"/>
        </w:rPr>
        <w:t xml:space="preserve">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1CAA">
        <w:rPr>
          <w:sz w:val="24"/>
          <w:szCs w:val="24"/>
        </w:rPr>
        <w:t>сформированности</w:t>
      </w:r>
      <w:proofErr w:type="spellEnd"/>
      <w:r w:rsidRPr="00241CA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E47CDB7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0024DF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2112FC7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</w:t>
      </w:r>
      <w:r w:rsidR="005C3CE6">
        <w:rPr>
          <w:iCs/>
          <w:sz w:val="24"/>
          <w:szCs w:val="24"/>
        </w:rPr>
        <w:t>ое обе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43B26E8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1B065C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proofErr w:type="spellStart"/>
            <w:r w:rsidRPr="00241CAA">
              <w:rPr>
                <w:iCs/>
                <w:lang w:val="en-US"/>
              </w:rPr>
              <w:t>macOS</w:t>
            </w:r>
            <w:proofErr w:type="spellEnd"/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2B52203F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1B065C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60F397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091811">
        <w:t>УЧЕБНОЙ ДИСЦИПЛИНЫ</w:t>
      </w:r>
    </w:p>
    <w:p w14:paraId="3FFDC249" w14:textId="08ABC950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ое пособие для академического </w:t>
            </w:r>
            <w:proofErr w:type="spellStart"/>
            <w:r w:rsidRPr="00241CAA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Дубинская Е. В., Орлова Т. К., Раскина Л. С.</w:t>
            </w:r>
            <w:proofErr w:type="gramStart"/>
            <w:r w:rsidRPr="00241CAA">
              <w:t>,  Саенко</w:t>
            </w:r>
            <w:proofErr w:type="gramEnd"/>
            <w:r w:rsidRPr="00241CAA">
              <w:t xml:space="preserve">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241CAA">
              <w:t>Черкашина  Т.Т.</w:t>
            </w:r>
            <w:proofErr w:type="gramEnd"/>
            <w:r w:rsidRPr="00241CAA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41CAA">
              <w:rPr>
                <w:color w:val="000000"/>
                <w:shd w:val="clear" w:color="auto" w:fill="FFFFFF"/>
              </w:rPr>
              <w:t>В.В. ,</w:t>
            </w:r>
            <w:proofErr w:type="gramEnd"/>
            <w:r w:rsidRPr="00241CAA">
              <w:rPr>
                <w:color w:val="000000"/>
                <w:shd w:val="clear" w:color="auto" w:fill="FFFFFF"/>
              </w:rPr>
              <w:t xml:space="preserve">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8B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</w:t>
            </w:r>
            <w:proofErr w:type="gramStart"/>
            <w:r w:rsidRPr="00241CAA">
              <w:t>Е.Н..</w:t>
            </w:r>
            <w:proofErr w:type="gramEnd"/>
            <w:r w:rsidRPr="00241CAA">
              <w:t xml:space="preserve">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Русский язык и культура речи в иностранной </w:t>
            </w:r>
            <w:proofErr w:type="gramStart"/>
            <w:r w:rsidRPr="00241CAA">
              <w:t>аудит.:</w:t>
            </w:r>
            <w:proofErr w:type="gramEnd"/>
            <w:r w:rsidRPr="00241CAA">
              <w:t xml:space="preserve">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054757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0176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4156ACEC" w:rsidR="007F3D0E" w:rsidRPr="00241CAA" w:rsidRDefault="007F3D0E" w:rsidP="001B065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054757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r w:rsidR="00054757">
              <w:rPr>
                <w:rStyle w:val="af3"/>
                <w:lang w:val="en-US"/>
              </w:rPr>
              <w:fldChar w:fldCharType="begin"/>
            </w:r>
            <w:r w:rsidR="00054757" w:rsidRPr="000B1C16">
              <w:rPr>
                <w:rStyle w:val="af3"/>
              </w:rPr>
              <w:instrText xml:space="preserve"> </w:instrText>
            </w:r>
            <w:r w:rsidR="00054757">
              <w:rPr>
                <w:rStyle w:val="af3"/>
                <w:lang w:val="en-US"/>
              </w:rPr>
              <w:instrText>HYPERLINK</w:instrText>
            </w:r>
            <w:r w:rsidR="00054757" w:rsidRPr="000B1C16">
              <w:rPr>
                <w:rStyle w:val="af3"/>
              </w:rPr>
              <w:instrText xml:space="preserve"> "</w:instrText>
            </w:r>
            <w:r w:rsidR="00054757">
              <w:rPr>
                <w:rStyle w:val="af3"/>
                <w:lang w:val="en-US"/>
              </w:rPr>
              <w:instrText>http</w:instrText>
            </w:r>
            <w:r w:rsidR="00054757" w:rsidRPr="000B1C16">
              <w:rPr>
                <w:rStyle w:val="af3"/>
              </w:rPr>
              <w:instrText>://</w:instrText>
            </w:r>
            <w:r w:rsidR="00054757">
              <w:rPr>
                <w:rStyle w:val="af3"/>
                <w:lang w:val="en-US"/>
              </w:rPr>
              <w:instrText>znanium</w:instrText>
            </w:r>
            <w:r w:rsidR="00054757" w:rsidRPr="000B1C16">
              <w:rPr>
                <w:rStyle w:val="af3"/>
              </w:rPr>
              <w:instrText>.</w:instrText>
            </w:r>
            <w:r w:rsidR="00054757">
              <w:rPr>
                <w:rStyle w:val="af3"/>
                <w:lang w:val="en-US"/>
              </w:rPr>
              <w:instrText>com</w:instrText>
            </w:r>
            <w:r w:rsidR="00054757" w:rsidRPr="000B1C16">
              <w:rPr>
                <w:rStyle w:val="af3"/>
              </w:rPr>
              <w:instrText xml:space="preserve">/" </w:instrText>
            </w:r>
            <w:r w:rsidR="00054757">
              <w:rPr>
                <w:rStyle w:val="af3"/>
                <w:lang w:val="en-US"/>
              </w:rPr>
              <w:fldChar w:fldCharType="separate"/>
            </w:r>
            <w:r w:rsidRPr="00241CAA">
              <w:rPr>
                <w:rStyle w:val="af3"/>
                <w:lang w:val="en-US"/>
              </w:rPr>
              <w:t>http</w:t>
            </w:r>
            <w:r w:rsidRPr="00241CAA">
              <w:rPr>
                <w:rStyle w:val="af3"/>
              </w:rPr>
              <w:t>://</w:t>
            </w:r>
            <w:proofErr w:type="spellStart"/>
            <w:r w:rsidRPr="00241CAA">
              <w:rPr>
                <w:rStyle w:val="af3"/>
                <w:lang w:val="en-US"/>
              </w:rPr>
              <w:t>znanium</w:t>
            </w:r>
            <w:proofErr w:type="spellEnd"/>
            <w:r w:rsidRPr="00241CAA">
              <w:rPr>
                <w:rStyle w:val="af3"/>
              </w:rPr>
              <w:t>.</w:t>
            </w:r>
            <w:r w:rsidRPr="00241CAA">
              <w:rPr>
                <w:rStyle w:val="af3"/>
                <w:lang w:val="en-US"/>
              </w:rPr>
              <w:t>com</w:t>
            </w:r>
            <w:r w:rsidRPr="00241CAA">
              <w:rPr>
                <w:rStyle w:val="af3"/>
              </w:rPr>
              <w:t>/</w:t>
            </w:r>
            <w:r w:rsidR="00054757">
              <w:rPr>
                <w:rStyle w:val="af3"/>
              </w:rPr>
              <w:fldChar w:fldCharType="end"/>
            </w:r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19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0B1C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0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proofErr w:type="gram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1" w:history="1">
              <w:r w:rsidRPr="00241CAA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2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Search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4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7F2A90F5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33E53E" w:rsidR="004925D7" w:rsidRPr="00241CAA" w:rsidRDefault="004925D7" w:rsidP="00F5486D">
      <w:pPr>
        <w:pStyle w:val="3"/>
      </w:pPr>
      <w:bookmarkStart w:id="11" w:name="_Toc62039712"/>
      <w:r w:rsidRPr="00241CAA">
        <w:lastRenderedPageBreak/>
        <w:t>ЛИСТ УЧЕТА ОБНОВЛЕНИЙ РАБОЧЕЙ ПРОГРАММЫ</w:t>
      </w:r>
      <w:bookmarkEnd w:id="11"/>
      <w:r w:rsidRPr="00241CAA">
        <w:t xml:space="preserve"> </w:t>
      </w:r>
      <w:r w:rsidR="000024DF">
        <w:t>УЧЕБНОЙ ДИСЦИПЛИНЫ</w:t>
      </w:r>
    </w:p>
    <w:p w14:paraId="36EEC007" w14:textId="1003E548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1B065C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BE002" w14:textId="77777777" w:rsidR="00054757" w:rsidRDefault="00054757" w:rsidP="005E3840">
      <w:r>
        <w:separator/>
      </w:r>
    </w:p>
  </w:endnote>
  <w:endnote w:type="continuationSeparator" w:id="0">
    <w:p w14:paraId="13B31412" w14:textId="77777777" w:rsidR="00054757" w:rsidRDefault="000547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34094" w:rsidRDefault="00C34094">
    <w:pPr>
      <w:pStyle w:val="ae"/>
      <w:jc w:val="right"/>
    </w:pPr>
  </w:p>
  <w:p w14:paraId="3A88830B" w14:textId="77777777" w:rsidR="00C34094" w:rsidRDefault="00C340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34094" w:rsidRDefault="00C340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094" w:rsidRDefault="00C34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34094" w:rsidRDefault="00C34094">
    <w:pPr>
      <w:pStyle w:val="ae"/>
      <w:jc w:val="right"/>
    </w:pPr>
  </w:p>
  <w:p w14:paraId="6C2BFEFB" w14:textId="77777777" w:rsidR="00C34094" w:rsidRDefault="00C340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34094" w:rsidRDefault="00C34094">
    <w:pPr>
      <w:pStyle w:val="ae"/>
      <w:jc w:val="right"/>
    </w:pPr>
  </w:p>
  <w:p w14:paraId="1B400B45" w14:textId="77777777" w:rsidR="00C34094" w:rsidRDefault="00C3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6CE6" w14:textId="77777777" w:rsidR="00054757" w:rsidRDefault="00054757" w:rsidP="005E3840">
      <w:r>
        <w:separator/>
      </w:r>
    </w:p>
  </w:footnote>
  <w:footnote w:type="continuationSeparator" w:id="0">
    <w:p w14:paraId="31BFDA5F" w14:textId="77777777" w:rsidR="00054757" w:rsidRDefault="000547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1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34094" w:rsidRDefault="00C340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16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34094" w:rsidRDefault="00C340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1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C34094" w:rsidRDefault="00C340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0"/>
  </w:num>
  <w:num w:numId="6">
    <w:abstractNumId w:val="30"/>
  </w:num>
  <w:num w:numId="7">
    <w:abstractNumId w:val="35"/>
  </w:num>
  <w:num w:numId="8">
    <w:abstractNumId w:val="17"/>
  </w:num>
  <w:num w:numId="9">
    <w:abstractNumId w:val="6"/>
  </w:num>
  <w:num w:numId="10">
    <w:abstractNumId w:val="23"/>
  </w:num>
  <w:num w:numId="11">
    <w:abstractNumId w:val="33"/>
  </w:num>
  <w:num w:numId="12">
    <w:abstractNumId w:val="8"/>
  </w:num>
  <w:num w:numId="13">
    <w:abstractNumId w:val="18"/>
  </w:num>
  <w:num w:numId="14">
    <w:abstractNumId w:val="7"/>
  </w:num>
  <w:num w:numId="15">
    <w:abstractNumId w:val="32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4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16"/>
  </w:num>
  <w:num w:numId="31">
    <w:abstractNumId w:val="27"/>
  </w:num>
  <w:num w:numId="32">
    <w:abstractNumId w:val="34"/>
  </w:num>
  <w:num w:numId="33">
    <w:abstractNumId w:val="28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4DF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6D4"/>
    <w:rsid w:val="00054144"/>
    <w:rsid w:val="00054757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1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1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4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5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597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C8"/>
    <w:rsid w:val="00231A16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CB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E6"/>
    <w:rsid w:val="005C5CC2"/>
    <w:rsid w:val="005C6508"/>
    <w:rsid w:val="005D0665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E9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E7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7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5B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71D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6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2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1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www.uni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9E8F-C5AF-4056-86DF-91725F08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6</Pages>
  <Words>7406</Words>
  <Characters>4221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26</cp:revision>
  <cp:lastPrinted>2021-06-03T09:32:00Z</cp:lastPrinted>
  <dcterms:created xsi:type="dcterms:W3CDTF">2022-04-05T19:32:00Z</dcterms:created>
  <dcterms:modified xsi:type="dcterms:W3CDTF">2022-04-08T00:30:00Z</dcterms:modified>
</cp:coreProperties>
</file>